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D16C" w14:textId="77777777" w:rsidR="00B92995" w:rsidRDefault="00B92995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302E8F7D" w14:textId="32656C9F" w:rsidR="00B92995" w:rsidRDefault="00B92995" w:rsidP="00B92995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, dnia..............</w:t>
      </w:r>
      <w:r>
        <w:rPr>
          <w:rFonts w:ascii="Arial" w:hAnsi="Arial" w:cs="Arial"/>
          <w:i/>
          <w:sz w:val="20"/>
          <w:szCs w:val="20"/>
        </w:rPr>
        <w:t>...</w:t>
      </w:r>
      <w:r w:rsidRPr="00CD55E8">
        <w:rPr>
          <w:rFonts w:ascii="Arial" w:hAnsi="Arial" w:cs="Arial"/>
          <w:i/>
          <w:sz w:val="20"/>
          <w:szCs w:val="20"/>
        </w:rPr>
        <w:t>.....20</w:t>
      </w:r>
      <w:r>
        <w:rPr>
          <w:rFonts w:ascii="Arial" w:hAnsi="Arial" w:cs="Arial"/>
          <w:i/>
          <w:sz w:val="20"/>
          <w:szCs w:val="20"/>
        </w:rPr>
        <w:t>26 r</w:t>
      </w:r>
      <w:r w:rsidRPr="00CD55E8">
        <w:rPr>
          <w:rFonts w:ascii="Arial" w:hAnsi="Arial" w:cs="Arial"/>
          <w:i/>
          <w:sz w:val="20"/>
          <w:szCs w:val="20"/>
        </w:rPr>
        <w:t>.</w:t>
      </w:r>
    </w:p>
    <w:p w14:paraId="0908A55C" w14:textId="77777777" w:rsidR="00B92995" w:rsidRDefault="00B92995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7650E2C9" w14:textId="2E2F6B1A" w:rsidR="00D74ABF" w:rsidRPr="00CD55E8" w:rsidRDefault="000B7713" w:rsidP="00B92995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Nazwa i adres Wykonawcy:</w:t>
      </w:r>
      <w:r w:rsidR="00D74ABF" w:rsidRPr="00CD55E8">
        <w:rPr>
          <w:rFonts w:ascii="Arial" w:hAnsi="Arial" w:cs="Arial"/>
          <w:i/>
          <w:sz w:val="20"/>
          <w:szCs w:val="20"/>
        </w:rPr>
        <w:t xml:space="preserve"> </w:t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</w:r>
      <w:r w:rsidR="00D74ABF" w:rsidRPr="00CD55E8">
        <w:rPr>
          <w:rFonts w:ascii="Arial" w:hAnsi="Arial" w:cs="Arial"/>
          <w:i/>
          <w:sz w:val="20"/>
          <w:szCs w:val="20"/>
        </w:rPr>
        <w:tab/>
      </w:r>
    </w:p>
    <w:p w14:paraId="18192658" w14:textId="77777777" w:rsidR="00367FD6" w:rsidRDefault="00F00354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</w:t>
      </w:r>
      <w:r w:rsidR="000B7713" w:rsidRPr="00CD55E8">
        <w:rPr>
          <w:rFonts w:ascii="Arial" w:hAnsi="Arial" w:cs="Arial"/>
          <w:i/>
          <w:sz w:val="20"/>
          <w:szCs w:val="20"/>
        </w:rPr>
        <w:t>.</w:t>
      </w:r>
      <w:r w:rsidR="00A90A08" w:rsidRPr="00CD55E8">
        <w:rPr>
          <w:rFonts w:ascii="Arial" w:hAnsi="Arial" w:cs="Arial"/>
          <w:i/>
          <w:sz w:val="20"/>
          <w:szCs w:val="20"/>
        </w:rPr>
        <w:t>..............</w:t>
      </w:r>
    </w:p>
    <w:p w14:paraId="17E0B20C" w14:textId="77777777" w:rsidR="00367FD6" w:rsidRPr="00CD55E8" w:rsidRDefault="00367FD6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</w:p>
    <w:p w14:paraId="221B330E" w14:textId="77777777" w:rsidR="000B7713" w:rsidRPr="00CD55E8" w:rsidRDefault="000B7713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08825883" w14:textId="110F763B" w:rsidR="00A90A08" w:rsidRPr="00CD55E8" w:rsidRDefault="00F00354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Nr NIP .....................................</w:t>
      </w:r>
      <w:r w:rsidR="000B7713" w:rsidRPr="00CD55E8">
        <w:rPr>
          <w:rFonts w:ascii="Arial" w:hAnsi="Arial" w:cs="Arial"/>
          <w:i/>
          <w:sz w:val="20"/>
          <w:szCs w:val="20"/>
        </w:rPr>
        <w:t>..</w:t>
      </w:r>
      <w:r w:rsidR="00404DF1" w:rsidRPr="00CD55E8">
        <w:rPr>
          <w:rFonts w:ascii="Arial" w:hAnsi="Arial" w:cs="Arial"/>
          <w:i/>
          <w:sz w:val="20"/>
          <w:szCs w:val="20"/>
        </w:rPr>
        <w:tab/>
      </w:r>
      <w:r w:rsidR="00A90A08" w:rsidRPr="00CD55E8">
        <w:rPr>
          <w:rFonts w:ascii="Arial" w:hAnsi="Arial" w:cs="Arial"/>
          <w:i/>
          <w:sz w:val="20"/>
          <w:szCs w:val="20"/>
        </w:rPr>
        <w:t>…………</w:t>
      </w:r>
      <w:r w:rsidR="00404DF1" w:rsidRPr="00CD55E8">
        <w:rPr>
          <w:rFonts w:ascii="Arial" w:hAnsi="Arial" w:cs="Arial"/>
          <w:i/>
          <w:sz w:val="20"/>
          <w:szCs w:val="20"/>
        </w:rPr>
        <w:tab/>
      </w:r>
      <w:r w:rsidR="00404DF1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 xml:space="preserve">            </w:t>
      </w:r>
    </w:p>
    <w:p w14:paraId="71D0FD9C" w14:textId="77777777" w:rsidR="00F00354" w:rsidRPr="00CD55E8" w:rsidRDefault="00F00354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Nr telefonu:</w:t>
      </w:r>
      <w:r w:rsidR="00AF7228" w:rsidRPr="00CD55E8">
        <w:rPr>
          <w:rFonts w:ascii="Arial" w:hAnsi="Arial" w:cs="Arial"/>
          <w:i/>
          <w:sz w:val="20"/>
          <w:szCs w:val="20"/>
        </w:rPr>
        <w:t xml:space="preserve"> </w:t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  <w:r w:rsidR="00AF7228" w:rsidRPr="00CD55E8">
        <w:rPr>
          <w:rFonts w:ascii="Arial" w:hAnsi="Arial" w:cs="Arial"/>
          <w:i/>
          <w:sz w:val="20"/>
          <w:szCs w:val="20"/>
        </w:rPr>
        <w:tab/>
      </w:r>
    </w:p>
    <w:p w14:paraId="799E5124" w14:textId="77777777" w:rsidR="00A90A08" w:rsidRPr="00CD55E8" w:rsidRDefault="00F00354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</w:t>
      </w:r>
      <w:r w:rsidR="000B7713" w:rsidRPr="00CD55E8">
        <w:rPr>
          <w:rFonts w:ascii="Arial" w:hAnsi="Arial" w:cs="Arial"/>
          <w:i/>
          <w:sz w:val="20"/>
          <w:szCs w:val="20"/>
        </w:rPr>
        <w:t>..</w:t>
      </w:r>
      <w:r w:rsidR="00A90A08" w:rsidRPr="00CD55E8">
        <w:rPr>
          <w:rFonts w:ascii="Arial" w:hAnsi="Arial" w:cs="Arial"/>
          <w:i/>
          <w:sz w:val="20"/>
          <w:szCs w:val="20"/>
        </w:rPr>
        <w:t>..............</w:t>
      </w:r>
    </w:p>
    <w:p w14:paraId="0388F085" w14:textId="77777777" w:rsidR="00A90A08" w:rsidRPr="00CD55E8" w:rsidRDefault="00F00354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Adres poczty e</w:t>
      </w:r>
      <w:r w:rsidR="00A90A08" w:rsidRPr="00CD55E8">
        <w:rPr>
          <w:rFonts w:ascii="Arial" w:hAnsi="Arial" w:cs="Arial"/>
          <w:i/>
          <w:sz w:val="20"/>
          <w:szCs w:val="20"/>
        </w:rPr>
        <w:t>-mail:</w:t>
      </w:r>
    </w:p>
    <w:p w14:paraId="377FC368" w14:textId="77777777" w:rsidR="00DF4996" w:rsidRPr="00CD55E8" w:rsidRDefault="00F00354" w:rsidP="00C47544">
      <w:pPr>
        <w:pStyle w:val="Stopka"/>
        <w:tabs>
          <w:tab w:val="clear" w:pos="4536"/>
          <w:tab w:val="clear" w:pos="9072"/>
          <w:tab w:val="center" w:pos="12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</w:t>
      </w:r>
      <w:r w:rsidR="00404DF1" w:rsidRPr="00CD55E8">
        <w:rPr>
          <w:rFonts w:ascii="Arial" w:hAnsi="Arial" w:cs="Arial"/>
          <w:i/>
          <w:sz w:val="20"/>
          <w:szCs w:val="20"/>
        </w:rPr>
        <w:t>...........................</w:t>
      </w:r>
      <w:r w:rsidR="00AE4035" w:rsidRPr="00CD55E8">
        <w:rPr>
          <w:rFonts w:ascii="Arial" w:hAnsi="Arial" w:cs="Arial"/>
          <w:i/>
          <w:sz w:val="20"/>
          <w:szCs w:val="20"/>
        </w:rPr>
        <w:t>...</w:t>
      </w:r>
      <w:r w:rsidR="000B7713" w:rsidRPr="00CD55E8">
        <w:rPr>
          <w:rFonts w:ascii="Arial" w:hAnsi="Arial" w:cs="Arial"/>
          <w:i/>
          <w:sz w:val="20"/>
          <w:szCs w:val="20"/>
        </w:rPr>
        <w:t>..</w:t>
      </w:r>
      <w:r w:rsidR="00A90A08" w:rsidRPr="00CD55E8">
        <w:rPr>
          <w:rFonts w:ascii="Arial" w:hAnsi="Arial" w:cs="Arial"/>
          <w:i/>
          <w:sz w:val="20"/>
          <w:szCs w:val="20"/>
        </w:rPr>
        <w:t>..............</w:t>
      </w:r>
    </w:p>
    <w:p w14:paraId="3B784340" w14:textId="77777777" w:rsidR="007A1384" w:rsidRPr="00CD55E8" w:rsidRDefault="007A1384" w:rsidP="00C47544">
      <w:pPr>
        <w:tabs>
          <w:tab w:val="center" w:pos="7200"/>
        </w:tabs>
        <w:spacing w:line="360" w:lineRule="auto"/>
        <w:rPr>
          <w:rFonts w:ascii="Arial" w:hAnsi="Arial" w:cs="Arial"/>
          <w:i/>
          <w:sz w:val="20"/>
          <w:szCs w:val="20"/>
          <w:vertAlign w:val="superscript"/>
        </w:rPr>
      </w:pPr>
    </w:p>
    <w:p w14:paraId="0FB8B942" w14:textId="77777777" w:rsidR="00367FD6" w:rsidRPr="00CD55E8" w:rsidRDefault="00367FD6" w:rsidP="00C47544">
      <w:pPr>
        <w:tabs>
          <w:tab w:val="center" w:pos="7200"/>
        </w:tabs>
        <w:spacing w:line="360" w:lineRule="auto"/>
        <w:rPr>
          <w:rFonts w:ascii="Arial" w:hAnsi="Arial" w:cs="Arial"/>
          <w:i/>
          <w:sz w:val="20"/>
          <w:szCs w:val="20"/>
          <w:vertAlign w:val="superscript"/>
        </w:rPr>
      </w:pPr>
    </w:p>
    <w:p w14:paraId="3CA7C5A2" w14:textId="77777777" w:rsidR="007A1384" w:rsidRPr="00CD55E8" w:rsidRDefault="00DF4996" w:rsidP="00C47544">
      <w:pPr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D55E8">
        <w:rPr>
          <w:rFonts w:ascii="Arial" w:hAnsi="Arial" w:cs="Arial"/>
          <w:b/>
          <w:i/>
          <w:sz w:val="20"/>
          <w:szCs w:val="20"/>
        </w:rPr>
        <w:t>O F E R T A</w:t>
      </w:r>
      <w:r w:rsidR="007A1384" w:rsidRPr="00CD55E8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0B55BB96" w14:textId="77777777" w:rsidR="00DF4996" w:rsidRPr="00CD55E8" w:rsidRDefault="007A1384" w:rsidP="00C47544">
      <w:pPr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D55E8">
        <w:rPr>
          <w:rFonts w:ascii="Arial" w:hAnsi="Arial" w:cs="Arial"/>
          <w:b/>
          <w:i/>
          <w:sz w:val="20"/>
          <w:szCs w:val="20"/>
        </w:rPr>
        <w:t>(Formularz ofertowy)</w:t>
      </w:r>
    </w:p>
    <w:p w14:paraId="730A13E6" w14:textId="77777777" w:rsidR="007A1384" w:rsidRPr="00CD55E8" w:rsidRDefault="007A1384" w:rsidP="00C47544">
      <w:pPr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4AA576A" w14:textId="15F24337" w:rsidR="00E217B7" w:rsidRPr="009421D0" w:rsidRDefault="00D74ABF" w:rsidP="0002120F">
      <w:pPr>
        <w:spacing w:line="360" w:lineRule="auto"/>
        <w:jc w:val="both"/>
        <w:rPr>
          <w:rFonts w:ascii="Arial" w:hAnsi="Arial" w:cs="Arial"/>
          <w:b/>
          <w:i/>
          <w:color w:val="0D0D0D"/>
          <w:sz w:val="20"/>
          <w:szCs w:val="20"/>
        </w:rPr>
      </w:pPr>
      <w:r w:rsidRPr="00CD55E8">
        <w:rPr>
          <w:rFonts w:ascii="Arial" w:hAnsi="Arial" w:cs="Arial"/>
          <w:i/>
          <w:color w:val="000000"/>
          <w:sz w:val="20"/>
          <w:szCs w:val="20"/>
        </w:rPr>
        <w:t xml:space="preserve">1. Po zapoznaniu się ze </w:t>
      </w:r>
      <w:r w:rsidR="00C2503C">
        <w:rPr>
          <w:rFonts w:ascii="Arial" w:hAnsi="Arial" w:cs="Arial"/>
          <w:i/>
          <w:color w:val="000000"/>
          <w:sz w:val="20"/>
          <w:szCs w:val="20"/>
        </w:rPr>
        <w:t>zaproszeniem</w:t>
      </w:r>
      <w:r w:rsidRPr="00CD55E8">
        <w:rPr>
          <w:rFonts w:ascii="Arial" w:hAnsi="Arial" w:cs="Arial"/>
          <w:i/>
          <w:color w:val="000000"/>
          <w:sz w:val="20"/>
          <w:szCs w:val="20"/>
        </w:rPr>
        <w:t xml:space="preserve"> i wszystkimi warunkami dotyczącymi </w:t>
      </w:r>
      <w:r w:rsidR="00C2503C">
        <w:rPr>
          <w:rFonts w:ascii="Arial" w:hAnsi="Arial" w:cs="Arial"/>
          <w:i/>
          <w:color w:val="000000"/>
          <w:sz w:val="20"/>
          <w:szCs w:val="20"/>
        </w:rPr>
        <w:t>realizacji zamówienia</w:t>
      </w:r>
      <w:r w:rsidR="0061167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421D0">
        <w:rPr>
          <w:rFonts w:ascii="Arial" w:hAnsi="Arial" w:cs="Arial"/>
          <w:i/>
          <w:color w:val="000000"/>
          <w:sz w:val="20"/>
          <w:szCs w:val="20"/>
        </w:rPr>
        <w:t>–</w:t>
      </w:r>
      <w:r w:rsidR="0061167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B5B41" w:rsidRPr="00CB5B41">
        <w:rPr>
          <w:rFonts w:ascii="Arial" w:hAnsi="Arial" w:cs="Arial"/>
          <w:b/>
          <w:i/>
          <w:color w:val="0D0D0D"/>
          <w:sz w:val="20"/>
          <w:szCs w:val="20"/>
        </w:rPr>
        <w:t>„</w:t>
      </w:r>
      <w:bookmarkStart w:id="0" w:name="_Hlk221614037"/>
      <w:r w:rsidR="00CB5B41" w:rsidRPr="00CB5B41">
        <w:rPr>
          <w:rFonts w:ascii="Arial" w:hAnsi="Arial" w:cs="Arial"/>
          <w:b/>
          <w:i/>
          <w:color w:val="0D0D0D"/>
          <w:sz w:val="20"/>
          <w:szCs w:val="20"/>
        </w:rPr>
        <w:t>Wykonani</w:t>
      </w:r>
      <w:r w:rsidR="00B92995">
        <w:rPr>
          <w:rFonts w:ascii="Arial" w:hAnsi="Arial" w:cs="Arial"/>
          <w:b/>
          <w:i/>
          <w:color w:val="0D0D0D"/>
          <w:sz w:val="20"/>
          <w:szCs w:val="20"/>
        </w:rPr>
        <w:t>e</w:t>
      </w:r>
      <w:r w:rsidR="00CB5B41" w:rsidRPr="00CB5B41">
        <w:rPr>
          <w:rFonts w:ascii="Arial" w:hAnsi="Arial" w:cs="Arial"/>
          <w:b/>
          <w:i/>
          <w:color w:val="0D0D0D"/>
          <w:sz w:val="20"/>
          <w:szCs w:val="20"/>
        </w:rPr>
        <w:t xml:space="preserve"> </w:t>
      </w:r>
      <w:r w:rsidR="00B92995">
        <w:rPr>
          <w:rFonts w:ascii="Arial" w:hAnsi="Arial" w:cs="Arial"/>
          <w:b/>
          <w:i/>
          <w:color w:val="0D0D0D"/>
          <w:sz w:val="20"/>
          <w:szCs w:val="20"/>
        </w:rPr>
        <w:t>koncepcji</w:t>
      </w:r>
      <w:r w:rsidR="00CB5B41" w:rsidRPr="00CB5B41">
        <w:rPr>
          <w:rFonts w:ascii="Arial" w:hAnsi="Arial" w:cs="Arial"/>
          <w:b/>
          <w:i/>
          <w:color w:val="0D0D0D"/>
          <w:sz w:val="20"/>
          <w:szCs w:val="20"/>
        </w:rPr>
        <w:t xml:space="preserve"> </w:t>
      </w:r>
      <w:r w:rsidR="00B92995">
        <w:rPr>
          <w:rFonts w:ascii="Arial" w:hAnsi="Arial" w:cs="Arial"/>
          <w:b/>
          <w:i/>
          <w:color w:val="0D0D0D"/>
          <w:sz w:val="20"/>
          <w:szCs w:val="20"/>
        </w:rPr>
        <w:t>architektonicznej siedziby Nadleśnictwa Pniewy</w:t>
      </w:r>
      <w:bookmarkEnd w:id="0"/>
      <w:r w:rsidR="00CB5B41" w:rsidRPr="00CB5B41">
        <w:rPr>
          <w:rFonts w:ascii="Arial" w:hAnsi="Arial" w:cs="Arial"/>
          <w:b/>
          <w:i/>
          <w:color w:val="0D0D0D"/>
          <w:sz w:val="20"/>
          <w:szCs w:val="20"/>
        </w:rPr>
        <w:t>".</w:t>
      </w:r>
    </w:p>
    <w:p w14:paraId="75E856E5" w14:textId="77777777" w:rsidR="00DF4996" w:rsidRPr="008872ED" w:rsidRDefault="002157BF" w:rsidP="0002120F">
      <w:pPr>
        <w:spacing w:line="360" w:lineRule="auto"/>
        <w:jc w:val="both"/>
        <w:rPr>
          <w:rFonts w:ascii="Arial" w:hAnsi="Arial" w:cs="Arial"/>
          <w:b/>
          <w:i/>
          <w:color w:val="0D0D0D"/>
          <w:sz w:val="20"/>
          <w:szCs w:val="20"/>
        </w:rPr>
      </w:pPr>
      <w:r w:rsidRPr="00CD55E8">
        <w:rPr>
          <w:rFonts w:ascii="Arial" w:hAnsi="Arial" w:cs="Arial"/>
          <w:i/>
          <w:color w:val="0D0D0D"/>
          <w:sz w:val="20"/>
          <w:szCs w:val="20"/>
        </w:rPr>
        <w:t>z</w:t>
      </w:r>
      <w:r w:rsidR="00D74ABF" w:rsidRPr="00CD55E8">
        <w:rPr>
          <w:rFonts w:ascii="Arial" w:hAnsi="Arial" w:cs="Arial"/>
          <w:i/>
          <w:sz w:val="20"/>
          <w:szCs w:val="20"/>
        </w:rPr>
        <w:t>o</w:t>
      </w:r>
      <w:r w:rsidR="00A90A08" w:rsidRPr="00CD55E8">
        <w:rPr>
          <w:rFonts w:ascii="Arial" w:hAnsi="Arial" w:cs="Arial"/>
          <w:i/>
          <w:sz w:val="20"/>
          <w:szCs w:val="20"/>
        </w:rPr>
        <w:t>bowiązuję się do</w:t>
      </w:r>
      <w:r w:rsidR="00D74ABF" w:rsidRPr="00CD55E8">
        <w:rPr>
          <w:rFonts w:ascii="Arial" w:hAnsi="Arial" w:cs="Arial"/>
          <w:i/>
          <w:sz w:val="20"/>
          <w:szCs w:val="20"/>
        </w:rPr>
        <w:t xml:space="preserve"> </w:t>
      </w:r>
      <w:r w:rsidR="00A90A08" w:rsidRPr="00CD55E8">
        <w:rPr>
          <w:rFonts w:ascii="Arial" w:hAnsi="Arial" w:cs="Arial"/>
          <w:i/>
          <w:color w:val="000000"/>
          <w:sz w:val="20"/>
          <w:szCs w:val="20"/>
        </w:rPr>
        <w:t>wykonania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35EA7">
        <w:rPr>
          <w:rFonts w:ascii="Arial" w:hAnsi="Arial" w:cs="Arial"/>
          <w:i/>
          <w:color w:val="000000"/>
          <w:sz w:val="20"/>
          <w:szCs w:val="20"/>
        </w:rPr>
        <w:t>zamówienia objętego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 niniejs</w:t>
      </w:r>
      <w:r w:rsidR="00C2503C">
        <w:rPr>
          <w:rFonts w:ascii="Arial" w:hAnsi="Arial" w:cs="Arial"/>
          <w:i/>
          <w:color w:val="000000"/>
          <w:sz w:val="20"/>
          <w:szCs w:val="20"/>
        </w:rPr>
        <w:t>zym postępowaniem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 i oferuję wykonanie </w:t>
      </w:r>
      <w:r w:rsidR="00F00354" w:rsidRPr="00CD55E8">
        <w:rPr>
          <w:rFonts w:ascii="Arial" w:hAnsi="Arial" w:cs="Arial"/>
          <w:i/>
          <w:sz w:val="20"/>
          <w:szCs w:val="20"/>
        </w:rPr>
        <w:t>przedmiotu zamówienia w pe</w:t>
      </w:r>
      <w:r w:rsidR="002237D7" w:rsidRPr="00CD55E8">
        <w:rPr>
          <w:rFonts w:ascii="Arial" w:hAnsi="Arial" w:cs="Arial"/>
          <w:i/>
          <w:sz w:val="20"/>
          <w:szCs w:val="20"/>
        </w:rPr>
        <w:t>łnym rzeczowym zakresie objętym</w:t>
      </w:r>
      <w:r w:rsidR="00551E72" w:rsidRPr="00CD55E8">
        <w:rPr>
          <w:rFonts w:ascii="Arial" w:hAnsi="Arial" w:cs="Arial"/>
          <w:i/>
          <w:sz w:val="20"/>
          <w:szCs w:val="20"/>
        </w:rPr>
        <w:t xml:space="preserve"> </w:t>
      </w:r>
      <w:r w:rsidR="00C2503C">
        <w:rPr>
          <w:rFonts w:ascii="Arial" w:hAnsi="Arial" w:cs="Arial"/>
          <w:i/>
          <w:sz w:val="20"/>
          <w:szCs w:val="20"/>
        </w:rPr>
        <w:t>zaproszeniem</w:t>
      </w:r>
      <w:r w:rsidR="00F00354" w:rsidRPr="00CD55E8">
        <w:rPr>
          <w:rFonts w:ascii="Arial" w:hAnsi="Arial" w:cs="Arial"/>
          <w:i/>
          <w:sz w:val="20"/>
          <w:szCs w:val="20"/>
        </w:rPr>
        <w:t xml:space="preserve"> za cenę:</w:t>
      </w:r>
    </w:p>
    <w:p w14:paraId="6D5A83C7" w14:textId="77777777" w:rsidR="00CD55E8" w:rsidRPr="00CD55E8" w:rsidRDefault="00CD55E8" w:rsidP="0002120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47E5B69" w14:textId="77777777" w:rsidR="0002120F" w:rsidRDefault="00642914" w:rsidP="003825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netto : …………</w:t>
      </w:r>
      <w:r w:rsidR="00F13B32">
        <w:rPr>
          <w:rFonts w:ascii="Arial" w:hAnsi="Arial" w:cs="Arial"/>
          <w:i/>
          <w:sz w:val="20"/>
          <w:szCs w:val="20"/>
        </w:rPr>
        <w:t>…………</w:t>
      </w:r>
      <w:r w:rsidRPr="00CD55E8">
        <w:rPr>
          <w:rFonts w:ascii="Arial" w:hAnsi="Arial" w:cs="Arial"/>
          <w:i/>
          <w:sz w:val="20"/>
          <w:szCs w:val="20"/>
        </w:rPr>
        <w:t>………. złotych plus podatek VAT w wysokości ……</w:t>
      </w:r>
      <w:r w:rsidR="00F13B32">
        <w:rPr>
          <w:rFonts w:ascii="Arial" w:hAnsi="Arial" w:cs="Arial"/>
          <w:i/>
          <w:sz w:val="20"/>
          <w:szCs w:val="20"/>
        </w:rPr>
        <w:t>..…</w:t>
      </w:r>
      <w:r w:rsidRPr="00CD55E8">
        <w:rPr>
          <w:rFonts w:ascii="Arial" w:hAnsi="Arial" w:cs="Arial"/>
          <w:i/>
          <w:sz w:val="20"/>
          <w:szCs w:val="20"/>
        </w:rPr>
        <w:t xml:space="preserve">.% to jest </w:t>
      </w:r>
      <w:r w:rsidR="00611784">
        <w:rPr>
          <w:rFonts w:ascii="Arial" w:hAnsi="Arial" w:cs="Arial"/>
          <w:i/>
          <w:sz w:val="20"/>
          <w:szCs w:val="20"/>
        </w:rPr>
        <w:t>brutto:</w:t>
      </w:r>
      <w:r w:rsidRPr="00CD55E8">
        <w:rPr>
          <w:rFonts w:ascii="Arial" w:hAnsi="Arial" w:cs="Arial"/>
          <w:i/>
          <w:sz w:val="20"/>
          <w:szCs w:val="20"/>
        </w:rPr>
        <w:t>…………</w:t>
      </w:r>
      <w:r w:rsidR="00F13B32">
        <w:rPr>
          <w:rFonts w:ascii="Arial" w:hAnsi="Arial" w:cs="Arial"/>
          <w:i/>
          <w:sz w:val="20"/>
          <w:szCs w:val="20"/>
        </w:rPr>
        <w:t>……</w:t>
      </w:r>
      <w:r w:rsidRPr="00CD55E8">
        <w:rPr>
          <w:rFonts w:ascii="Arial" w:hAnsi="Arial" w:cs="Arial"/>
          <w:i/>
          <w:sz w:val="20"/>
          <w:szCs w:val="20"/>
        </w:rPr>
        <w:t>……</w:t>
      </w:r>
      <w:r w:rsidR="00F13B32">
        <w:rPr>
          <w:rFonts w:ascii="Arial" w:hAnsi="Arial" w:cs="Arial"/>
          <w:i/>
          <w:sz w:val="20"/>
          <w:szCs w:val="20"/>
        </w:rPr>
        <w:t>……</w:t>
      </w:r>
      <w:r w:rsidRPr="00CD55E8">
        <w:rPr>
          <w:rFonts w:ascii="Arial" w:hAnsi="Arial" w:cs="Arial"/>
          <w:i/>
          <w:sz w:val="20"/>
          <w:szCs w:val="20"/>
        </w:rPr>
        <w:t>. złotych.</w:t>
      </w:r>
    </w:p>
    <w:p w14:paraId="3E859732" w14:textId="2571DA87" w:rsidR="007A1384" w:rsidRPr="00CD55E8" w:rsidRDefault="00333AFE" w:rsidP="000212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D55E8">
        <w:rPr>
          <w:rFonts w:ascii="Arial" w:hAnsi="Arial" w:cs="Arial"/>
          <w:i/>
          <w:color w:val="000000"/>
          <w:sz w:val="20"/>
          <w:szCs w:val="20"/>
        </w:rPr>
        <w:t>2</w:t>
      </w:r>
      <w:r w:rsidR="000B7713" w:rsidRPr="00CD55E8">
        <w:rPr>
          <w:rFonts w:ascii="Arial" w:hAnsi="Arial" w:cs="Arial"/>
          <w:i/>
          <w:color w:val="000000"/>
          <w:sz w:val="20"/>
          <w:szCs w:val="20"/>
        </w:rPr>
        <w:t>. Oświadczam</w:t>
      </w:r>
      <w:r w:rsidR="006442ED" w:rsidRPr="00CD55E8">
        <w:rPr>
          <w:rFonts w:ascii="Arial" w:hAnsi="Arial" w:cs="Arial"/>
          <w:i/>
          <w:color w:val="000000"/>
          <w:sz w:val="20"/>
          <w:szCs w:val="20"/>
        </w:rPr>
        <w:t>/</w:t>
      </w:r>
      <w:r w:rsidR="000B7713" w:rsidRPr="00CD55E8">
        <w:rPr>
          <w:rFonts w:ascii="Arial" w:hAnsi="Arial" w:cs="Arial"/>
          <w:i/>
          <w:color w:val="000000"/>
          <w:sz w:val="20"/>
          <w:szCs w:val="20"/>
        </w:rPr>
        <w:t xml:space="preserve">y, że zapoznaliśmy się </w:t>
      </w:r>
      <w:r w:rsidR="006442ED" w:rsidRPr="00CD55E8">
        <w:rPr>
          <w:rFonts w:ascii="Arial" w:hAnsi="Arial" w:cs="Arial"/>
          <w:i/>
          <w:color w:val="000000"/>
          <w:sz w:val="20"/>
          <w:szCs w:val="20"/>
        </w:rPr>
        <w:t xml:space="preserve">z </w:t>
      </w:r>
      <w:r w:rsidR="00C2503C">
        <w:rPr>
          <w:rFonts w:ascii="Arial" w:hAnsi="Arial" w:cs="Arial"/>
          <w:i/>
          <w:color w:val="000000"/>
          <w:sz w:val="20"/>
          <w:szCs w:val="20"/>
        </w:rPr>
        <w:t>zaproszeniem</w:t>
      </w:r>
      <w:r w:rsidR="00B40A45">
        <w:rPr>
          <w:rFonts w:ascii="Arial" w:hAnsi="Arial" w:cs="Arial"/>
          <w:i/>
          <w:color w:val="000000"/>
          <w:sz w:val="20"/>
          <w:szCs w:val="20"/>
        </w:rPr>
        <w:t xml:space="preserve"> wraz z załącz</w:t>
      </w:r>
      <w:r w:rsidR="00C2503C">
        <w:rPr>
          <w:rFonts w:ascii="Arial" w:hAnsi="Arial" w:cs="Arial"/>
          <w:i/>
          <w:color w:val="000000"/>
          <w:sz w:val="20"/>
          <w:szCs w:val="20"/>
        </w:rPr>
        <w:t xml:space="preserve"> i</w:t>
      </w:r>
      <w:r w:rsidR="006442ED" w:rsidRPr="00CD55E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A1384" w:rsidRPr="00CD55E8">
        <w:rPr>
          <w:rFonts w:ascii="Arial" w:hAnsi="Arial" w:cs="Arial"/>
          <w:i/>
          <w:color w:val="000000"/>
          <w:sz w:val="20"/>
          <w:szCs w:val="20"/>
        </w:rPr>
        <w:t>nie wnoszę</w:t>
      </w:r>
      <w:r w:rsidR="006442ED" w:rsidRPr="00CD55E8">
        <w:rPr>
          <w:rFonts w:ascii="Arial" w:hAnsi="Arial" w:cs="Arial"/>
          <w:i/>
          <w:color w:val="000000"/>
          <w:sz w:val="20"/>
          <w:szCs w:val="20"/>
        </w:rPr>
        <w:t>/simy</w:t>
      </w:r>
      <w:r w:rsidR="007A1384" w:rsidRPr="00CD55E8">
        <w:rPr>
          <w:rFonts w:ascii="Arial" w:hAnsi="Arial" w:cs="Arial"/>
          <w:i/>
          <w:color w:val="000000"/>
          <w:sz w:val="20"/>
          <w:szCs w:val="20"/>
        </w:rPr>
        <w:t xml:space="preserve"> żadn</w:t>
      </w:r>
      <w:r w:rsidR="008408E1">
        <w:rPr>
          <w:rFonts w:ascii="Arial" w:hAnsi="Arial" w:cs="Arial"/>
          <w:i/>
          <w:color w:val="000000"/>
          <w:sz w:val="20"/>
          <w:szCs w:val="20"/>
        </w:rPr>
        <w:t>ych zastrzeżeń,</w:t>
      </w:r>
      <w:r w:rsidR="000B7713" w:rsidRPr="00CD55E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6442ED" w:rsidRPr="00CD55E8">
        <w:rPr>
          <w:rFonts w:ascii="Arial" w:hAnsi="Arial" w:cs="Arial"/>
          <w:i/>
          <w:color w:val="000000"/>
          <w:sz w:val="20"/>
          <w:szCs w:val="20"/>
        </w:rPr>
        <w:t>uzyskaliśmy</w:t>
      </w:r>
      <w:r w:rsidR="000B7713" w:rsidRPr="00CD55E8">
        <w:rPr>
          <w:rFonts w:ascii="Arial" w:hAnsi="Arial" w:cs="Arial"/>
          <w:i/>
          <w:color w:val="000000"/>
          <w:sz w:val="20"/>
          <w:szCs w:val="20"/>
        </w:rPr>
        <w:t xml:space="preserve"> wszystkie niezbędne informacje do przygotowania oferty i właściwego wykonania zamówienia.</w:t>
      </w:r>
    </w:p>
    <w:p w14:paraId="26064104" w14:textId="77777777" w:rsidR="00C47544" w:rsidRPr="0002120F" w:rsidRDefault="000B7713" w:rsidP="000212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color w:val="000000"/>
          <w:sz w:val="20"/>
          <w:szCs w:val="20"/>
        </w:rPr>
        <w:t xml:space="preserve">  3</w:t>
      </w:r>
      <w:r w:rsidR="00735EA7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6442ED" w:rsidRPr="00CD55E8">
        <w:rPr>
          <w:rFonts w:ascii="Arial" w:hAnsi="Arial" w:cs="Arial"/>
          <w:i/>
          <w:sz w:val="20"/>
          <w:szCs w:val="20"/>
        </w:rPr>
        <w:t xml:space="preserve"> Oferuję/e</w:t>
      </w:r>
      <w:r w:rsidR="00551E72" w:rsidRPr="00CD55E8">
        <w:rPr>
          <w:rFonts w:ascii="Arial" w:hAnsi="Arial" w:cs="Arial"/>
          <w:i/>
          <w:sz w:val="20"/>
          <w:szCs w:val="20"/>
        </w:rPr>
        <w:t>my</w:t>
      </w:r>
      <w:r w:rsidR="002237D7" w:rsidRPr="00CD55E8">
        <w:rPr>
          <w:rFonts w:ascii="Arial" w:hAnsi="Arial" w:cs="Arial"/>
          <w:i/>
          <w:sz w:val="20"/>
          <w:szCs w:val="20"/>
        </w:rPr>
        <w:t xml:space="preserve"> wykonanie przedmiotu za</w:t>
      </w:r>
      <w:r w:rsidR="00763C5C">
        <w:rPr>
          <w:rFonts w:ascii="Arial" w:hAnsi="Arial" w:cs="Arial"/>
          <w:i/>
          <w:sz w:val="20"/>
          <w:szCs w:val="20"/>
        </w:rPr>
        <w:t>mówienia w wymaganym okresach</w:t>
      </w:r>
      <w:r w:rsidR="006442ED" w:rsidRPr="00CD55E8">
        <w:rPr>
          <w:rFonts w:ascii="Arial" w:hAnsi="Arial" w:cs="Arial"/>
          <w:i/>
          <w:sz w:val="20"/>
          <w:szCs w:val="20"/>
        </w:rPr>
        <w:t xml:space="preserve"> wskazany</w:t>
      </w:r>
      <w:r w:rsidR="00763C5C">
        <w:rPr>
          <w:rFonts w:ascii="Arial" w:hAnsi="Arial" w:cs="Arial"/>
          <w:i/>
          <w:sz w:val="20"/>
          <w:szCs w:val="20"/>
        </w:rPr>
        <w:t>ch</w:t>
      </w:r>
      <w:r w:rsidR="006442ED" w:rsidRPr="00CD55E8">
        <w:rPr>
          <w:rFonts w:ascii="Arial" w:hAnsi="Arial" w:cs="Arial"/>
          <w:i/>
          <w:sz w:val="20"/>
          <w:szCs w:val="20"/>
        </w:rPr>
        <w:t xml:space="preserve"> </w:t>
      </w:r>
      <w:r w:rsidR="00917A80">
        <w:rPr>
          <w:rFonts w:ascii="Arial" w:hAnsi="Arial" w:cs="Arial"/>
          <w:i/>
          <w:sz w:val="20"/>
          <w:szCs w:val="20"/>
        </w:rPr>
        <w:br/>
      </w:r>
      <w:r w:rsidR="006442ED" w:rsidRPr="00CD55E8">
        <w:rPr>
          <w:rFonts w:ascii="Arial" w:hAnsi="Arial" w:cs="Arial"/>
          <w:i/>
          <w:sz w:val="20"/>
          <w:szCs w:val="20"/>
        </w:rPr>
        <w:t xml:space="preserve">w </w:t>
      </w:r>
      <w:r w:rsidR="00C2503C">
        <w:rPr>
          <w:rFonts w:ascii="Arial" w:hAnsi="Arial" w:cs="Arial"/>
          <w:i/>
          <w:sz w:val="20"/>
          <w:szCs w:val="20"/>
        </w:rPr>
        <w:t>zaproszeniu i wzorze umowy</w:t>
      </w:r>
      <w:r w:rsidR="00763C5C">
        <w:rPr>
          <w:rFonts w:ascii="Arial" w:hAnsi="Arial" w:cs="Arial"/>
          <w:i/>
          <w:sz w:val="20"/>
          <w:szCs w:val="20"/>
        </w:rPr>
        <w:t>.</w:t>
      </w:r>
    </w:p>
    <w:p w14:paraId="58F906DA" w14:textId="77777777" w:rsidR="007A1384" w:rsidRDefault="00735EA7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</w:t>
      </w:r>
      <w:r w:rsidR="002237D7" w:rsidRPr="00CD55E8">
        <w:rPr>
          <w:rFonts w:ascii="Arial" w:hAnsi="Arial" w:cs="Arial"/>
          <w:i/>
          <w:sz w:val="20"/>
          <w:szCs w:val="20"/>
        </w:rPr>
        <w:t>. Oświadczam</w:t>
      </w:r>
      <w:r w:rsidR="001F414A" w:rsidRPr="00CD55E8">
        <w:rPr>
          <w:rFonts w:ascii="Arial" w:hAnsi="Arial" w:cs="Arial"/>
          <w:i/>
          <w:sz w:val="20"/>
          <w:szCs w:val="20"/>
        </w:rPr>
        <w:t>/y</w:t>
      </w:r>
      <w:r w:rsidR="002237D7" w:rsidRPr="00CD55E8">
        <w:rPr>
          <w:rFonts w:ascii="Arial" w:hAnsi="Arial" w:cs="Arial"/>
          <w:i/>
          <w:sz w:val="20"/>
          <w:szCs w:val="20"/>
        </w:rPr>
        <w:t xml:space="preserve">, że uważamy się związani niniejszą ofertą na czas </w:t>
      </w:r>
      <w:r w:rsidR="00CB5B41">
        <w:rPr>
          <w:rFonts w:ascii="Arial" w:hAnsi="Arial" w:cs="Arial"/>
          <w:i/>
          <w:sz w:val="20"/>
          <w:szCs w:val="20"/>
        </w:rPr>
        <w:t>14</w:t>
      </w:r>
      <w:r w:rsidR="00367FD6">
        <w:rPr>
          <w:rFonts w:ascii="Arial" w:hAnsi="Arial" w:cs="Arial"/>
          <w:i/>
          <w:sz w:val="20"/>
          <w:szCs w:val="20"/>
        </w:rPr>
        <w:t xml:space="preserve"> </w:t>
      </w:r>
      <w:r w:rsidR="00AC4782" w:rsidRPr="00CD55E8">
        <w:rPr>
          <w:rFonts w:ascii="Arial" w:hAnsi="Arial" w:cs="Arial"/>
          <w:i/>
          <w:sz w:val="20"/>
          <w:szCs w:val="20"/>
        </w:rPr>
        <w:t>dni.</w:t>
      </w:r>
    </w:p>
    <w:p w14:paraId="6488AF36" w14:textId="77777777" w:rsidR="0002120F" w:rsidRPr="00CD55E8" w:rsidRDefault="0002120F" w:rsidP="0002120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AB69889" w14:textId="77777777" w:rsidR="00333AFE" w:rsidRPr="00CD55E8" w:rsidRDefault="00735EA7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 Z</w:t>
      </w:r>
      <w:r w:rsidR="00CF55F0" w:rsidRPr="00CD55E8">
        <w:rPr>
          <w:rFonts w:ascii="Arial" w:hAnsi="Arial" w:cs="Arial"/>
          <w:i/>
          <w:sz w:val="20"/>
          <w:szCs w:val="20"/>
        </w:rPr>
        <w:t>amó</w:t>
      </w:r>
      <w:r w:rsidR="00A90A08" w:rsidRPr="00CD55E8">
        <w:rPr>
          <w:rFonts w:ascii="Arial" w:hAnsi="Arial" w:cs="Arial"/>
          <w:i/>
          <w:sz w:val="20"/>
          <w:szCs w:val="20"/>
        </w:rPr>
        <w:t>wieniem zamierzam</w:t>
      </w:r>
      <w:r w:rsidR="001F414A" w:rsidRPr="00CD55E8">
        <w:rPr>
          <w:rFonts w:ascii="Arial" w:hAnsi="Arial" w:cs="Arial"/>
          <w:i/>
          <w:sz w:val="20"/>
          <w:szCs w:val="20"/>
        </w:rPr>
        <w:t>/</w:t>
      </w:r>
      <w:r w:rsidR="00A90A08" w:rsidRPr="00CD55E8">
        <w:rPr>
          <w:rFonts w:ascii="Arial" w:hAnsi="Arial" w:cs="Arial"/>
          <w:i/>
          <w:sz w:val="20"/>
          <w:szCs w:val="20"/>
        </w:rPr>
        <w:t>y wykonać sami</w:t>
      </w:r>
      <w:r w:rsidR="006442ED" w:rsidRPr="00CD55E8">
        <w:rPr>
          <w:rFonts w:ascii="Arial" w:hAnsi="Arial" w:cs="Arial"/>
          <w:i/>
          <w:sz w:val="20"/>
          <w:szCs w:val="20"/>
        </w:rPr>
        <w:t xml:space="preserve"> </w:t>
      </w:r>
      <w:r w:rsidR="00CF55F0" w:rsidRPr="00CD55E8">
        <w:rPr>
          <w:rFonts w:ascii="Arial" w:hAnsi="Arial" w:cs="Arial"/>
          <w:i/>
          <w:sz w:val="20"/>
          <w:szCs w:val="20"/>
        </w:rPr>
        <w:t>/</w:t>
      </w:r>
      <w:r w:rsidR="006442ED" w:rsidRPr="00CD55E8">
        <w:rPr>
          <w:rFonts w:ascii="Arial" w:hAnsi="Arial" w:cs="Arial"/>
          <w:i/>
          <w:sz w:val="20"/>
          <w:szCs w:val="20"/>
        </w:rPr>
        <w:t xml:space="preserve"> </w:t>
      </w:r>
      <w:r w:rsidR="006F48E5" w:rsidRPr="00CD55E8">
        <w:rPr>
          <w:rFonts w:ascii="Arial" w:hAnsi="Arial" w:cs="Arial"/>
          <w:i/>
          <w:sz w:val="20"/>
          <w:szCs w:val="20"/>
        </w:rPr>
        <w:t xml:space="preserve">część zamówienia </w:t>
      </w:r>
      <w:r w:rsidR="007C07F1" w:rsidRPr="00CD55E8">
        <w:rPr>
          <w:rFonts w:ascii="Arial" w:hAnsi="Arial" w:cs="Arial"/>
          <w:i/>
          <w:sz w:val="20"/>
          <w:szCs w:val="20"/>
        </w:rPr>
        <w:t>zlecimy</w:t>
      </w:r>
      <w:r w:rsidR="007A1384" w:rsidRPr="00CD55E8">
        <w:rPr>
          <w:rFonts w:ascii="Arial" w:hAnsi="Arial" w:cs="Arial"/>
          <w:i/>
          <w:sz w:val="20"/>
          <w:szCs w:val="20"/>
        </w:rPr>
        <w:t xml:space="preserve"> następującym</w:t>
      </w:r>
    </w:p>
    <w:p w14:paraId="7A06AB83" w14:textId="77777777" w:rsidR="00CF55F0" w:rsidRPr="00CD55E8" w:rsidRDefault="006F48E5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podwykonawcom*</w:t>
      </w:r>
      <w:r w:rsidR="007A1384" w:rsidRPr="00CD55E8">
        <w:rPr>
          <w:rFonts w:ascii="Arial" w:hAnsi="Arial" w:cs="Arial"/>
          <w:i/>
          <w:sz w:val="20"/>
          <w:szCs w:val="20"/>
        </w:rPr>
        <w:t>: ………………………………………………………………………………………………</w:t>
      </w:r>
    </w:p>
    <w:p w14:paraId="6CEEC86F" w14:textId="77777777" w:rsidR="007A1384" w:rsidRPr="00CD55E8" w:rsidRDefault="007A1384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C304E" w14:textId="77777777" w:rsidR="007A1384" w:rsidRPr="00CD55E8" w:rsidRDefault="00735EA7" w:rsidP="0002120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</w:t>
      </w:r>
      <w:r w:rsidR="00CF55F0" w:rsidRPr="00CD55E8">
        <w:rPr>
          <w:rFonts w:ascii="Arial" w:hAnsi="Arial" w:cs="Arial"/>
          <w:i/>
          <w:sz w:val="20"/>
          <w:szCs w:val="20"/>
        </w:rPr>
        <w:t xml:space="preserve">. 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 Oświadczam</w:t>
      </w:r>
      <w:r w:rsidR="001F414A" w:rsidRPr="00CD55E8">
        <w:rPr>
          <w:rFonts w:ascii="Arial" w:hAnsi="Arial" w:cs="Arial"/>
          <w:i/>
          <w:color w:val="000000"/>
          <w:sz w:val="20"/>
          <w:szCs w:val="20"/>
        </w:rPr>
        <w:t>/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y, że wzór (projekt) umowy stanowiący </w:t>
      </w:r>
      <w:r w:rsidR="00D74ABF" w:rsidRPr="00C53355">
        <w:rPr>
          <w:rFonts w:ascii="Arial" w:hAnsi="Arial" w:cs="Arial"/>
          <w:i/>
          <w:sz w:val="20"/>
          <w:szCs w:val="20"/>
        </w:rPr>
        <w:t xml:space="preserve">załącznik </w:t>
      </w:r>
      <w:r w:rsidR="00C2503C" w:rsidRPr="00C53355">
        <w:rPr>
          <w:rFonts w:ascii="Arial" w:hAnsi="Arial" w:cs="Arial"/>
          <w:i/>
          <w:sz w:val="20"/>
          <w:szCs w:val="20"/>
        </w:rPr>
        <w:t xml:space="preserve">nr </w:t>
      </w:r>
      <w:r w:rsidR="00F13B32">
        <w:rPr>
          <w:rFonts w:ascii="Arial" w:hAnsi="Arial" w:cs="Arial"/>
          <w:i/>
          <w:sz w:val="20"/>
          <w:szCs w:val="20"/>
        </w:rPr>
        <w:t>2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 akceptujemy bez </w:t>
      </w:r>
      <w:r w:rsidR="00A90A08" w:rsidRPr="00CD55E8">
        <w:rPr>
          <w:rFonts w:ascii="Arial" w:hAnsi="Arial" w:cs="Arial"/>
          <w:i/>
          <w:color w:val="000000"/>
          <w:sz w:val="20"/>
          <w:szCs w:val="20"/>
        </w:rPr>
        <w:t>z</w:t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>astrzeżeń</w:t>
      </w:r>
      <w:r w:rsidR="00367FD6">
        <w:rPr>
          <w:rFonts w:ascii="Arial" w:hAnsi="Arial" w:cs="Arial"/>
          <w:i/>
          <w:color w:val="000000"/>
          <w:sz w:val="20"/>
          <w:szCs w:val="20"/>
        </w:rPr>
        <w:br/>
      </w:r>
      <w:r w:rsidR="00D74ABF" w:rsidRPr="00CD55E8">
        <w:rPr>
          <w:rFonts w:ascii="Arial" w:hAnsi="Arial" w:cs="Arial"/>
          <w:i/>
          <w:color w:val="000000"/>
          <w:sz w:val="20"/>
          <w:szCs w:val="20"/>
        </w:rPr>
        <w:t xml:space="preserve">i zobowiązujemy się, w przypadku wyboru naszej oferty, do zawarcia umowy w miejscu i terminie wyznaczonym przez Zamawiającego. </w:t>
      </w:r>
    </w:p>
    <w:p w14:paraId="6025DC0D" w14:textId="77777777" w:rsidR="00751076" w:rsidRPr="00CD55E8" w:rsidRDefault="00735EA7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</w:t>
      </w:r>
      <w:r w:rsidR="00865D10" w:rsidRPr="00CD55E8">
        <w:rPr>
          <w:rFonts w:ascii="Arial" w:hAnsi="Arial" w:cs="Arial"/>
          <w:i/>
          <w:sz w:val="20"/>
          <w:szCs w:val="20"/>
        </w:rPr>
        <w:t>. Niżej</w:t>
      </w:r>
      <w:r w:rsidR="00751076" w:rsidRPr="00CD55E8">
        <w:rPr>
          <w:rFonts w:ascii="Arial" w:hAnsi="Arial" w:cs="Arial"/>
          <w:i/>
          <w:sz w:val="20"/>
          <w:szCs w:val="20"/>
        </w:rPr>
        <w:t xml:space="preserve"> wymienione dokumenty składające się na ofertę nie mogą być ogólnie udostępniane</w:t>
      </w:r>
      <w:r w:rsidR="00333AFE" w:rsidRPr="00CD55E8">
        <w:rPr>
          <w:rFonts w:ascii="Arial" w:hAnsi="Arial" w:cs="Arial"/>
          <w:i/>
          <w:sz w:val="20"/>
          <w:szCs w:val="20"/>
        </w:rPr>
        <w:t xml:space="preserve"> ze względu na tajemnicę przedsiębiorstwa</w:t>
      </w:r>
      <w:r w:rsidR="00751076" w:rsidRPr="00CD55E8">
        <w:rPr>
          <w:rFonts w:ascii="Arial" w:hAnsi="Arial" w:cs="Arial"/>
          <w:i/>
          <w:sz w:val="20"/>
          <w:szCs w:val="20"/>
        </w:rPr>
        <w:t>:</w:t>
      </w:r>
    </w:p>
    <w:p w14:paraId="2777D603" w14:textId="77777777" w:rsidR="00751076" w:rsidRPr="00CD55E8" w:rsidRDefault="00751076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</w:t>
      </w:r>
      <w:r w:rsidR="00333AFE" w:rsidRPr="00CD55E8">
        <w:rPr>
          <w:rFonts w:ascii="Arial" w:hAnsi="Arial" w:cs="Arial"/>
          <w:i/>
          <w:sz w:val="20"/>
          <w:szCs w:val="20"/>
        </w:rPr>
        <w:t>.............</w:t>
      </w:r>
      <w:r w:rsidRPr="00CD55E8">
        <w:rPr>
          <w:rFonts w:ascii="Arial" w:hAnsi="Arial" w:cs="Arial"/>
          <w:i/>
          <w:sz w:val="20"/>
          <w:szCs w:val="20"/>
        </w:rPr>
        <w:t xml:space="preserve"> </w:t>
      </w:r>
    </w:p>
    <w:p w14:paraId="3B59EB29" w14:textId="77777777" w:rsidR="00751076" w:rsidRPr="00CD55E8" w:rsidRDefault="00751076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33AFE" w:rsidRPr="00CD55E8">
        <w:rPr>
          <w:rFonts w:ascii="Arial" w:hAnsi="Arial" w:cs="Arial"/>
          <w:i/>
          <w:sz w:val="20"/>
          <w:szCs w:val="20"/>
        </w:rPr>
        <w:t>.............</w:t>
      </w:r>
      <w:r w:rsidRPr="00CD55E8">
        <w:rPr>
          <w:rFonts w:ascii="Arial" w:hAnsi="Arial" w:cs="Arial"/>
          <w:i/>
          <w:sz w:val="20"/>
          <w:szCs w:val="20"/>
        </w:rPr>
        <w:t xml:space="preserve"> </w:t>
      </w:r>
    </w:p>
    <w:p w14:paraId="039F54F9" w14:textId="77777777" w:rsidR="00751076" w:rsidRPr="00CD55E8" w:rsidRDefault="00751076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33AFE" w:rsidRPr="00CD55E8">
        <w:rPr>
          <w:rFonts w:ascii="Arial" w:hAnsi="Arial" w:cs="Arial"/>
          <w:i/>
          <w:sz w:val="20"/>
          <w:szCs w:val="20"/>
        </w:rPr>
        <w:t>.............</w:t>
      </w:r>
    </w:p>
    <w:p w14:paraId="128B761A" w14:textId="77777777" w:rsidR="007A1384" w:rsidRPr="00CD55E8" w:rsidRDefault="007A1384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3E8C47" w14:textId="6D7ADA20" w:rsidR="00D74ABF" w:rsidRPr="00CD55E8" w:rsidRDefault="00735EA7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</w:t>
      </w:r>
      <w:r w:rsidR="00D74ABF" w:rsidRPr="00CD55E8">
        <w:rPr>
          <w:rFonts w:ascii="Arial" w:hAnsi="Arial" w:cs="Arial"/>
          <w:i/>
          <w:sz w:val="20"/>
          <w:szCs w:val="20"/>
        </w:rPr>
        <w:t xml:space="preserve">. Pełnomocnik w przypadku składania oferty </w:t>
      </w:r>
      <w:r w:rsidR="00A17A6C">
        <w:rPr>
          <w:rFonts w:ascii="Arial" w:hAnsi="Arial" w:cs="Arial"/>
          <w:i/>
          <w:sz w:val="20"/>
          <w:szCs w:val="20"/>
        </w:rPr>
        <w:t>przez konsorcjum</w:t>
      </w:r>
      <w:r w:rsidR="00D74ABF" w:rsidRPr="00CD55E8">
        <w:rPr>
          <w:rFonts w:ascii="Arial" w:hAnsi="Arial" w:cs="Arial"/>
          <w:i/>
          <w:sz w:val="20"/>
          <w:szCs w:val="20"/>
        </w:rPr>
        <w:t>*:</w:t>
      </w:r>
    </w:p>
    <w:p w14:paraId="7998488C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Nazwisko, imię:  ……………………………………....................................................................................</w:t>
      </w:r>
    </w:p>
    <w:p w14:paraId="62240B02" w14:textId="2869F2C5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Stanowisko:  ..............................................................................., tel..: ………………..……………….</w:t>
      </w:r>
    </w:p>
    <w:p w14:paraId="1BC73826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Zakres odpowiedzialności: - do reprezentowania w postępowaniu,</w:t>
      </w:r>
    </w:p>
    <w:p w14:paraId="44C1DD46" w14:textId="77777777" w:rsidR="00865D10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 xml:space="preserve">                                            - do reprezentowania w postępowaniu i zawarcia umowy.</w:t>
      </w:r>
    </w:p>
    <w:p w14:paraId="5C52AD9B" w14:textId="77777777" w:rsidR="002E5C30" w:rsidRPr="00CD55E8" w:rsidRDefault="00735EA7" w:rsidP="0002120F">
      <w:pPr>
        <w:tabs>
          <w:tab w:val="center" w:pos="720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</w:t>
      </w:r>
      <w:r w:rsidR="00D74ABF" w:rsidRPr="00CD55E8">
        <w:rPr>
          <w:rFonts w:ascii="Arial" w:hAnsi="Arial" w:cs="Arial"/>
          <w:i/>
          <w:sz w:val="20"/>
          <w:szCs w:val="20"/>
        </w:rPr>
        <w:t>. Z</w:t>
      </w:r>
      <w:r w:rsidR="00DD0F58" w:rsidRPr="00CD55E8">
        <w:rPr>
          <w:rFonts w:ascii="Arial" w:hAnsi="Arial" w:cs="Arial"/>
          <w:i/>
          <w:sz w:val="20"/>
          <w:szCs w:val="20"/>
        </w:rPr>
        <w:t>ałącznikami do niniejszej oferty są</w:t>
      </w:r>
      <w:r w:rsidR="002E5C30" w:rsidRPr="00CD55E8">
        <w:rPr>
          <w:rFonts w:ascii="Arial" w:hAnsi="Arial" w:cs="Arial"/>
          <w:i/>
          <w:sz w:val="20"/>
          <w:szCs w:val="20"/>
        </w:rPr>
        <w:t>:</w:t>
      </w:r>
    </w:p>
    <w:p w14:paraId="6ADAF1B7" w14:textId="77777777" w:rsidR="002E5C30" w:rsidRPr="00CD55E8" w:rsidRDefault="002E5C30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</w:t>
      </w:r>
      <w:r w:rsidR="00333AFE" w:rsidRPr="00CD55E8">
        <w:rPr>
          <w:rFonts w:ascii="Arial" w:hAnsi="Arial" w:cs="Arial"/>
          <w:i/>
          <w:sz w:val="20"/>
          <w:szCs w:val="20"/>
        </w:rPr>
        <w:t>..................</w:t>
      </w: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58" w:rsidRPr="00CD55E8">
        <w:rPr>
          <w:rFonts w:ascii="Arial" w:hAnsi="Arial" w:cs="Arial"/>
          <w:i/>
          <w:sz w:val="20"/>
          <w:szCs w:val="20"/>
        </w:rPr>
        <w:t>.......................</w:t>
      </w:r>
      <w:r w:rsidRPr="00CD55E8">
        <w:rPr>
          <w:rFonts w:ascii="Arial" w:hAnsi="Arial" w:cs="Arial"/>
          <w:i/>
          <w:sz w:val="20"/>
          <w:szCs w:val="20"/>
        </w:rPr>
        <w:t>...</w:t>
      </w:r>
      <w:r w:rsidR="00333AFE" w:rsidRPr="00CD55E8">
        <w:rPr>
          <w:rFonts w:ascii="Arial" w:hAnsi="Arial" w:cs="Arial"/>
          <w:i/>
          <w:sz w:val="20"/>
          <w:szCs w:val="20"/>
        </w:rPr>
        <w:t>................................</w:t>
      </w:r>
    </w:p>
    <w:p w14:paraId="6C77F496" w14:textId="77777777" w:rsidR="002E5C30" w:rsidRPr="00CD55E8" w:rsidRDefault="002E5C30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58" w:rsidRPr="00CD55E8">
        <w:rPr>
          <w:rFonts w:ascii="Arial" w:hAnsi="Arial" w:cs="Arial"/>
          <w:i/>
          <w:sz w:val="20"/>
          <w:szCs w:val="20"/>
        </w:rPr>
        <w:t>.......................</w:t>
      </w:r>
      <w:r w:rsidRPr="00CD55E8">
        <w:rPr>
          <w:rFonts w:ascii="Arial" w:hAnsi="Arial" w:cs="Arial"/>
          <w:i/>
          <w:sz w:val="20"/>
          <w:szCs w:val="20"/>
        </w:rPr>
        <w:t>..</w:t>
      </w:r>
      <w:r w:rsidR="00333AFE" w:rsidRPr="00CD55E8">
        <w:rPr>
          <w:rFonts w:ascii="Arial" w:hAnsi="Arial" w:cs="Arial"/>
          <w:i/>
          <w:sz w:val="20"/>
          <w:szCs w:val="20"/>
        </w:rPr>
        <w:t>...............................</w:t>
      </w:r>
    </w:p>
    <w:p w14:paraId="50EF091D" w14:textId="77777777" w:rsidR="002E5C30" w:rsidRPr="00CD55E8" w:rsidRDefault="002E5C30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3D89A7" w14:textId="77777777" w:rsidR="00D74ABF" w:rsidRPr="00CD55E8" w:rsidRDefault="00735EA7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0</w:t>
      </w:r>
      <w:r w:rsidR="00D74ABF" w:rsidRPr="00CD55E8">
        <w:rPr>
          <w:rFonts w:ascii="Arial" w:hAnsi="Arial" w:cs="Arial"/>
          <w:i/>
          <w:sz w:val="20"/>
          <w:szCs w:val="20"/>
        </w:rPr>
        <w:t xml:space="preserve">. Inne informacje Wykonawcy: </w:t>
      </w:r>
    </w:p>
    <w:p w14:paraId="3CD6CFFE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614B9" w14:textId="77777777" w:rsidR="00DD0F58" w:rsidRPr="00CD55E8" w:rsidRDefault="00DD0F58" w:rsidP="0002120F">
      <w:pPr>
        <w:tabs>
          <w:tab w:val="center" w:pos="720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685C1B1" w14:textId="77777777" w:rsidR="00D74ABF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4647DE3" w14:textId="77777777" w:rsidR="00CD55E8" w:rsidRPr="00CD55E8" w:rsidRDefault="00CD55E8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3E5E74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9BA850C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r w:rsidRPr="00CD55E8">
        <w:rPr>
          <w:rFonts w:ascii="Arial" w:hAnsi="Arial" w:cs="Arial"/>
          <w:i/>
          <w:sz w:val="20"/>
          <w:szCs w:val="20"/>
        </w:rPr>
        <w:tab/>
      </w:r>
      <w:r w:rsidRPr="00CD55E8">
        <w:rPr>
          <w:rFonts w:ascii="Arial" w:hAnsi="Arial" w:cs="Arial"/>
          <w:i/>
          <w:sz w:val="20"/>
          <w:szCs w:val="20"/>
        </w:rPr>
        <w:tab/>
        <w:t>…………………………………………………………</w:t>
      </w:r>
    </w:p>
    <w:p w14:paraId="438EEF68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</w:t>
      </w:r>
      <w:r w:rsidRPr="00CD55E8">
        <w:rPr>
          <w:rFonts w:ascii="Arial" w:hAnsi="Arial" w:cs="Arial"/>
          <w:i/>
          <w:sz w:val="20"/>
          <w:szCs w:val="20"/>
        </w:rPr>
        <w:tab/>
      </w:r>
      <w:r w:rsidRPr="00CD55E8">
        <w:rPr>
          <w:rFonts w:ascii="Arial" w:hAnsi="Arial" w:cs="Arial"/>
          <w:i/>
          <w:sz w:val="20"/>
          <w:szCs w:val="20"/>
        </w:rPr>
        <w:tab/>
        <w:t xml:space="preserve">(imię i nazwisko) </w:t>
      </w:r>
    </w:p>
    <w:p w14:paraId="5D833EA6" w14:textId="77777777" w:rsidR="00D74ABF" w:rsidRPr="00CD55E8" w:rsidRDefault="00D74ABF" w:rsidP="0002120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5E8">
        <w:rPr>
          <w:rFonts w:ascii="Arial" w:hAnsi="Arial" w:cs="Arial"/>
          <w:i/>
          <w:sz w:val="20"/>
          <w:szCs w:val="20"/>
        </w:rPr>
        <w:t>*/niepotrzebne skreślić                                           podpis uprawnionego przedstawiciela Wykonawcy</w:t>
      </w:r>
    </w:p>
    <w:sectPr w:rsidR="00D74ABF" w:rsidRPr="00CD55E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42C76" w14:textId="77777777" w:rsidR="00882D24" w:rsidRDefault="00882D24">
      <w:r>
        <w:separator/>
      </w:r>
    </w:p>
  </w:endnote>
  <w:endnote w:type="continuationSeparator" w:id="0">
    <w:p w14:paraId="746E3C8E" w14:textId="77777777" w:rsidR="00882D24" w:rsidRDefault="0088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454B" w14:textId="77777777" w:rsidR="00D82541" w:rsidRDefault="00D82541" w:rsidP="00B05D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F155CA" w14:textId="77777777" w:rsidR="00D82541" w:rsidRDefault="00D82541" w:rsidP="00D825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7552" w14:textId="77777777" w:rsidR="00D82541" w:rsidRDefault="00D82541" w:rsidP="00B05D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3F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73B99C" w14:textId="77777777" w:rsidR="00D82541" w:rsidRDefault="00D82541" w:rsidP="00D825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56D0" w14:textId="77777777" w:rsidR="00882D24" w:rsidRDefault="00882D24">
      <w:r>
        <w:separator/>
      </w:r>
    </w:p>
  </w:footnote>
  <w:footnote w:type="continuationSeparator" w:id="0">
    <w:p w14:paraId="2EB5FA6F" w14:textId="77777777" w:rsidR="00882D24" w:rsidRDefault="0088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C2C9" w14:textId="199C7AA9" w:rsidR="00B92995" w:rsidRDefault="00B92995" w:rsidP="00B92995">
    <w:pPr>
      <w:pStyle w:val="Nagwek"/>
      <w:jc w:val="right"/>
    </w:pPr>
    <w:r w:rsidRPr="00CD55E8">
      <w:rPr>
        <w:rFonts w:ascii="Arial" w:hAnsi="Arial" w:cs="Arial"/>
        <w:i/>
        <w:sz w:val="20"/>
        <w:szCs w:val="20"/>
      </w:rPr>
      <w:t xml:space="preserve">Załącznik nr 1 </w:t>
    </w:r>
    <w:r>
      <w:rPr>
        <w:rFonts w:ascii="Arial" w:hAnsi="Arial" w:cs="Arial"/>
        <w:i/>
        <w:sz w:val="20"/>
        <w:szCs w:val="20"/>
      </w:rPr>
      <w:t>do postępowania SA.270.3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591"/>
    <w:multiLevelType w:val="hybridMultilevel"/>
    <w:tmpl w:val="53D0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B2B4E"/>
    <w:multiLevelType w:val="hybridMultilevel"/>
    <w:tmpl w:val="3276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233E"/>
    <w:multiLevelType w:val="hybridMultilevel"/>
    <w:tmpl w:val="1FDC8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675951">
    <w:abstractNumId w:val="4"/>
  </w:num>
  <w:num w:numId="2" w16cid:durableId="570383656">
    <w:abstractNumId w:val="1"/>
  </w:num>
  <w:num w:numId="3" w16cid:durableId="373894658">
    <w:abstractNumId w:val="5"/>
  </w:num>
  <w:num w:numId="4" w16cid:durableId="1190993922">
    <w:abstractNumId w:val="6"/>
  </w:num>
  <w:num w:numId="5" w16cid:durableId="426852670">
    <w:abstractNumId w:val="2"/>
  </w:num>
  <w:num w:numId="6" w16cid:durableId="687368056">
    <w:abstractNumId w:val="0"/>
  </w:num>
  <w:num w:numId="7" w16cid:durableId="829099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071DB"/>
    <w:rsid w:val="00014C2A"/>
    <w:rsid w:val="0002120F"/>
    <w:rsid w:val="00032CBD"/>
    <w:rsid w:val="00061E57"/>
    <w:rsid w:val="00086595"/>
    <w:rsid w:val="000B7713"/>
    <w:rsid w:val="00103030"/>
    <w:rsid w:val="00103464"/>
    <w:rsid w:val="001143D6"/>
    <w:rsid w:val="00153D06"/>
    <w:rsid w:val="00154ECA"/>
    <w:rsid w:val="00156359"/>
    <w:rsid w:val="00175F93"/>
    <w:rsid w:val="001A7A7C"/>
    <w:rsid w:val="001B20EF"/>
    <w:rsid w:val="001C2C1F"/>
    <w:rsid w:val="001C485B"/>
    <w:rsid w:val="001F246A"/>
    <w:rsid w:val="001F414A"/>
    <w:rsid w:val="002157BF"/>
    <w:rsid w:val="002237D7"/>
    <w:rsid w:val="002A54EA"/>
    <w:rsid w:val="002D3D65"/>
    <w:rsid w:val="002D5198"/>
    <w:rsid w:val="002E39F0"/>
    <w:rsid w:val="002E5C30"/>
    <w:rsid w:val="002F631D"/>
    <w:rsid w:val="00317098"/>
    <w:rsid w:val="00333AFE"/>
    <w:rsid w:val="003468CC"/>
    <w:rsid w:val="003628C4"/>
    <w:rsid w:val="00367FD6"/>
    <w:rsid w:val="00382595"/>
    <w:rsid w:val="0038464B"/>
    <w:rsid w:val="003C7D13"/>
    <w:rsid w:val="003D40F7"/>
    <w:rsid w:val="003F134A"/>
    <w:rsid w:val="00404DF1"/>
    <w:rsid w:val="004128C8"/>
    <w:rsid w:val="004200D8"/>
    <w:rsid w:val="00432242"/>
    <w:rsid w:val="00433D20"/>
    <w:rsid w:val="00434717"/>
    <w:rsid w:val="004753F9"/>
    <w:rsid w:val="00481B38"/>
    <w:rsid w:val="005054B4"/>
    <w:rsid w:val="00511AE9"/>
    <w:rsid w:val="005422BC"/>
    <w:rsid w:val="00551E72"/>
    <w:rsid w:val="005663E7"/>
    <w:rsid w:val="00567AD5"/>
    <w:rsid w:val="00577FC5"/>
    <w:rsid w:val="0058477C"/>
    <w:rsid w:val="005865D4"/>
    <w:rsid w:val="00591145"/>
    <w:rsid w:val="005D23DA"/>
    <w:rsid w:val="00611679"/>
    <w:rsid w:val="00611784"/>
    <w:rsid w:val="00630B11"/>
    <w:rsid w:val="00642914"/>
    <w:rsid w:val="006442ED"/>
    <w:rsid w:val="00644C51"/>
    <w:rsid w:val="0069160E"/>
    <w:rsid w:val="00695843"/>
    <w:rsid w:val="006B49FE"/>
    <w:rsid w:val="006D27AA"/>
    <w:rsid w:val="006E1CC4"/>
    <w:rsid w:val="006F48E5"/>
    <w:rsid w:val="00705517"/>
    <w:rsid w:val="00735EA7"/>
    <w:rsid w:val="00751076"/>
    <w:rsid w:val="007628E2"/>
    <w:rsid w:val="00763C5C"/>
    <w:rsid w:val="007A1384"/>
    <w:rsid w:val="007B6C43"/>
    <w:rsid w:val="007C07F1"/>
    <w:rsid w:val="007F51AD"/>
    <w:rsid w:val="007F5AF5"/>
    <w:rsid w:val="00815D3D"/>
    <w:rsid w:val="008408E1"/>
    <w:rsid w:val="008658CF"/>
    <w:rsid w:val="00865D10"/>
    <w:rsid w:val="0087121E"/>
    <w:rsid w:val="00871FCF"/>
    <w:rsid w:val="00882D24"/>
    <w:rsid w:val="00885323"/>
    <w:rsid w:val="008872ED"/>
    <w:rsid w:val="008B14B8"/>
    <w:rsid w:val="008E526E"/>
    <w:rsid w:val="008E7C79"/>
    <w:rsid w:val="008F264C"/>
    <w:rsid w:val="00917A80"/>
    <w:rsid w:val="009421D0"/>
    <w:rsid w:val="009805C2"/>
    <w:rsid w:val="009857E1"/>
    <w:rsid w:val="009D007E"/>
    <w:rsid w:val="009E7CE1"/>
    <w:rsid w:val="00A17A6C"/>
    <w:rsid w:val="00A24D3F"/>
    <w:rsid w:val="00A338D8"/>
    <w:rsid w:val="00A34324"/>
    <w:rsid w:val="00A513AB"/>
    <w:rsid w:val="00A626EC"/>
    <w:rsid w:val="00A63E1A"/>
    <w:rsid w:val="00A878D2"/>
    <w:rsid w:val="00A90A08"/>
    <w:rsid w:val="00AC4782"/>
    <w:rsid w:val="00AE4035"/>
    <w:rsid w:val="00AF7228"/>
    <w:rsid w:val="00B05D25"/>
    <w:rsid w:val="00B40A45"/>
    <w:rsid w:val="00B85AB4"/>
    <w:rsid w:val="00B92995"/>
    <w:rsid w:val="00BE7EF3"/>
    <w:rsid w:val="00C230E1"/>
    <w:rsid w:val="00C2503C"/>
    <w:rsid w:val="00C3075D"/>
    <w:rsid w:val="00C47544"/>
    <w:rsid w:val="00C53355"/>
    <w:rsid w:val="00C65B83"/>
    <w:rsid w:val="00C82D14"/>
    <w:rsid w:val="00CB5B41"/>
    <w:rsid w:val="00CD2ABD"/>
    <w:rsid w:val="00CD55E8"/>
    <w:rsid w:val="00CF55F0"/>
    <w:rsid w:val="00D10BC6"/>
    <w:rsid w:val="00D25B4E"/>
    <w:rsid w:val="00D65056"/>
    <w:rsid w:val="00D71015"/>
    <w:rsid w:val="00D74ABF"/>
    <w:rsid w:val="00D75358"/>
    <w:rsid w:val="00D82541"/>
    <w:rsid w:val="00DD0F58"/>
    <w:rsid w:val="00DE0226"/>
    <w:rsid w:val="00DE42BE"/>
    <w:rsid w:val="00DF4996"/>
    <w:rsid w:val="00E217B7"/>
    <w:rsid w:val="00E547CA"/>
    <w:rsid w:val="00E674AB"/>
    <w:rsid w:val="00E91E2C"/>
    <w:rsid w:val="00EA2212"/>
    <w:rsid w:val="00EC191F"/>
    <w:rsid w:val="00EC672D"/>
    <w:rsid w:val="00F00354"/>
    <w:rsid w:val="00F13B32"/>
    <w:rsid w:val="00F5070A"/>
    <w:rsid w:val="00F74D98"/>
    <w:rsid w:val="00F803A1"/>
    <w:rsid w:val="00F85B17"/>
    <w:rsid w:val="00FB078A"/>
    <w:rsid w:val="00FB6861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25CBD"/>
  <w15:chartTrackingRefBased/>
  <w15:docId w15:val="{018AD704-5BA9-4F29-980F-0249F9FD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2541"/>
  </w:style>
  <w:style w:type="paragraph" w:styleId="Poprawka">
    <w:name w:val="Revision"/>
    <w:hidden/>
    <w:uiPriority w:val="99"/>
    <w:semiHidden/>
    <w:rsid w:val="00577FC5"/>
    <w:rPr>
      <w:sz w:val="24"/>
      <w:szCs w:val="24"/>
    </w:rPr>
  </w:style>
  <w:style w:type="paragraph" w:styleId="Nagwek">
    <w:name w:val="header"/>
    <w:basedOn w:val="Normalny"/>
    <w:link w:val="NagwekZnak"/>
    <w:rsid w:val="00B92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A1A4-55A5-4A0D-B460-0087458F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HP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cp:lastModifiedBy>R. K.</cp:lastModifiedBy>
  <cp:revision>6</cp:revision>
  <cp:lastPrinted>2010-06-15T10:50:00Z</cp:lastPrinted>
  <dcterms:created xsi:type="dcterms:W3CDTF">2023-05-30T05:59:00Z</dcterms:created>
  <dcterms:modified xsi:type="dcterms:W3CDTF">2026-02-10T11:15:00Z</dcterms:modified>
</cp:coreProperties>
</file>